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D060B8" w:rsidRDefault="00D10BE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D060B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 w:rsidRPr="00D060B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D060B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D060B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1729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b/>
          <w:sz w:val="26"/>
          <w:szCs w:val="26"/>
          <w:u w:val="single"/>
        </w:rPr>
        <w:t>Сивца Сергея Александровича</w:t>
      </w:r>
      <w:r w:rsidR="00121115" w:rsidRPr="00D060B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AC189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C189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00"/>
        <w:gridCol w:w="1498"/>
      </w:tblGrid>
      <w:tr w:rsidR="00121115" w:rsidRPr="001C502B" w:rsidTr="001C3D0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1C3D0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E" w:rsidRDefault="001C3D0E" w:rsidP="00DB1AA0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CF19F7" w:rsidP="00CF19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68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8</w:t>
            </w:r>
            <w:r w:rsidR="001068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1</w:t>
            </w:r>
            <w:r w:rsidR="00DB1AA0">
              <w:rPr>
                <w:sz w:val="24"/>
                <w:szCs w:val="24"/>
              </w:rPr>
              <w:t>,</w:t>
            </w:r>
            <w:r w:rsidR="00AC189D">
              <w:rPr>
                <w:sz w:val="24"/>
                <w:szCs w:val="24"/>
              </w:rPr>
              <w:t>31</w:t>
            </w:r>
          </w:p>
        </w:tc>
      </w:tr>
      <w:tr w:rsidR="00121115" w:rsidRPr="001C502B" w:rsidTr="001C3D0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="00BB385B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17295" w:rsidRPr="001C502B" w:rsidRDefault="00436D34" w:rsidP="00CF19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8A1">
              <w:rPr>
                <w:sz w:val="24"/>
                <w:szCs w:val="24"/>
              </w:rPr>
              <w:t> </w:t>
            </w:r>
            <w:r w:rsidR="00AC189D">
              <w:rPr>
                <w:sz w:val="24"/>
                <w:szCs w:val="24"/>
              </w:rPr>
              <w:t>1</w:t>
            </w:r>
            <w:r w:rsidR="00CF19F7">
              <w:rPr>
                <w:sz w:val="24"/>
                <w:szCs w:val="24"/>
              </w:rPr>
              <w:t>52</w:t>
            </w:r>
            <w:r w:rsidR="001068A1">
              <w:rPr>
                <w:sz w:val="24"/>
                <w:szCs w:val="24"/>
              </w:rPr>
              <w:t> </w:t>
            </w:r>
            <w:r w:rsidR="00CF19F7">
              <w:rPr>
                <w:sz w:val="24"/>
                <w:szCs w:val="24"/>
              </w:rPr>
              <w:t>760</w:t>
            </w:r>
            <w:bookmarkStart w:id="0" w:name="_GoBack"/>
            <w:bookmarkEnd w:id="0"/>
            <w:r>
              <w:rPr>
                <w:sz w:val="24"/>
                <w:szCs w:val="24"/>
              </w:rPr>
              <w:t>,</w:t>
            </w:r>
            <w:r w:rsidR="00AC189D">
              <w:rPr>
                <w:sz w:val="24"/>
                <w:szCs w:val="24"/>
              </w:rPr>
              <w:t>17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410"/>
        <w:gridCol w:w="1276"/>
        <w:gridCol w:w="2348"/>
      </w:tblGrid>
      <w:tr w:rsidR="00121115" w:rsidRPr="001C502B" w:rsidTr="00436D3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436D34" w:rsidRDefault="0027738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36D34">
              <w:rPr>
                <w:sz w:val="24"/>
                <w:szCs w:val="24"/>
              </w:rPr>
              <w:t xml:space="preserve"> </w:t>
            </w:r>
          </w:p>
          <w:p w:rsidR="00AC189D" w:rsidRDefault="00AC189D" w:rsidP="001C502B">
            <w:pPr>
              <w:pStyle w:val="ConsPlusCell"/>
              <w:rPr>
                <w:sz w:val="24"/>
                <w:szCs w:val="24"/>
              </w:rPr>
            </w:pPr>
          </w:p>
          <w:p w:rsidR="00AC189D" w:rsidRDefault="00AC189D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36D34" w:rsidRPr="001C502B" w:rsidRDefault="00436D34" w:rsidP="00436D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C71FD8" w:rsidRDefault="00C17295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,0 </w:t>
            </w:r>
          </w:p>
          <w:p w:rsidR="00AC189D" w:rsidRDefault="00AC189D" w:rsidP="00A2218D">
            <w:pPr>
              <w:pStyle w:val="ConsPlusCell"/>
              <w:rPr>
                <w:sz w:val="24"/>
                <w:szCs w:val="24"/>
              </w:rPr>
            </w:pPr>
          </w:p>
          <w:p w:rsidR="00AC189D" w:rsidRDefault="00AC189D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,0</w:t>
            </w:r>
          </w:p>
          <w:p w:rsidR="00A2218D" w:rsidRPr="001C502B" w:rsidRDefault="00A2218D" w:rsidP="00A221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189D" w:rsidRDefault="00AC189D" w:rsidP="00E82AF8">
            <w:pPr>
              <w:pStyle w:val="ConsPlusCell"/>
              <w:rPr>
                <w:sz w:val="24"/>
                <w:szCs w:val="24"/>
              </w:rPr>
            </w:pPr>
          </w:p>
          <w:p w:rsidR="00AC189D" w:rsidRPr="001C502B" w:rsidRDefault="00AC189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C1729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2218D" w:rsidRDefault="00436D34" w:rsidP="002A0E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C189D" w:rsidRDefault="00AC189D" w:rsidP="00AC18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C189D" w:rsidRPr="001C502B" w:rsidRDefault="00AC189D" w:rsidP="00AC18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436D34" w:rsidP="002773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2218D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2218D" w:rsidRPr="001C502B" w:rsidRDefault="0027738F" w:rsidP="00436D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F0C96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27738F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452DF1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67,8</w:t>
            </w:r>
          </w:p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452DF1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 xml:space="preserve">49,6 </w:t>
            </w:r>
          </w:p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27738F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 xml:space="preserve">47,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2218D" w:rsidRPr="001C502B" w:rsidRDefault="00A2218D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436D34" w:rsidRPr="002A0E72" w:rsidRDefault="00436D34" w:rsidP="00A64B1C">
            <w:pPr>
              <w:pStyle w:val="ConsPlusCell"/>
              <w:rPr>
                <w:sz w:val="24"/>
                <w:szCs w:val="24"/>
              </w:rPr>
            </w:pPr>
            <w:r w:rsidRPr="002A0E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ивидуальная</w:t>
            </w:r>
            <w:r w:rsidRPr="002A0E72">
              <w:rPr>
                <w:sz w:val="24"/>
                <w:szCs w:val="24"/>
              </w:rPr>
              <w:t>)</w:t>
            </w: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2218D" w:rsidRDefault="0027738F" w:rsidP="00A64B1C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 w:rsidRPr="00A2218D">
              <w:rPr>
                <w:sz w:val="24"/>
                <w:szCs w:val="24"/>
              </w:rPr>
              <w:t>)</w:t>
            </w:r>
          </w:p>
          <w:p w:rsidR="0027738F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17295" w:rsidRPr="001C502B" w:rsidRDefault="0027738F" w:rsidP="00436D34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 w:rsidRPr="00A2218D">
              <w:rPr>
                <w:sz w:val="24"/>
                <w:szCs w:val="24"/>
              </w:rPr>
              <w:t>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</w:t>
            </w:r>
          </w:p>
          <w:p w:rsidR="00DB1AA0" w:rsidRDefault="001232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7738F">
              <w:rPr>
                <w:sz w:val="24"/>
                <w:szCs w:val="24"/>
              </w:rPr>
              <w:t>араж</w:t>
            </w:r>
          </w:p>
          <w:p w:rsidR="00123277" w:rsidRDefault="00123277" w:rsidP="0084109F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DB1AA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AD6FB0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D6FB0" w:rsidRDefault="00C17295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6 </w:t>
            </w:r>
          </w:p>
          <w:p w:rsidR="00A2218D" w:rsidRDefault="00A2218D" w:rsidP="00A2218D">
            <w:pPr>
              <w:pStyle w:val="ConsPlusCell"/>
              <w:rPr>
                <w:sz w:val="24"/>
                <w:szCs w:val="24"/>
              </w:rPr>
            </w:pPr>
          </w:p>
          <w:p w:rsidR="00DB1AA0" w:rsidRPr="001C502B" w:rsidRDefault="00DB1AA0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1AA0" w:rsidRDefault="00DB1AA0" w:rsidP="00F039A8">
            <w:pPr>
              <w:pStyle w:val="ConsPlusCell"/>
              <w:rPr>
                <w:sz w:val="24"/>
                <w:szCs w:val="24"/>
              </w:rPr>
            </w:pPr>
          </w:p>
          <w:p w:rsidR="00DB1AA0" w:rsidRPr="001C502B" w:rsidRDefault="00DB1AA0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Default="00C17295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2218D" w:rsidRDefault="0027738F" w:rsidP="000964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435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DB1AA0" w:rsidRDefault="00DB1AA0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DB1AA0" w:rsidRPr="001C502B" w:rsidRDefault="00DB1AA0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C0547" w:rsidRDefault="00CC0547" w:rsidP="00121115">
      <w:pPr>
        <w:jc w:val="center"/>
        <w:rPr>
          <w:sz w:val="24"/>
          <w:szCs w:val="24"/>
        </w:rPr>
      </w:pPr>
    </w:p>
    <w:p w:rsidR="00123277" w:rsidRDefault="00123277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1C502B" w:rsidTr="002F7969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CC054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3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DB1AA0" w:rsidRDefault="00DB1AA0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D060B8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DB1AA0">
              <w:rPr>
                <w:sz w:val="24"/>
                <w:szCs w:val="24"/>
              </w:rPr>
              <w:t xml:space="preserve"> 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CC054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33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DB1AA0" w:rsidRDefault="00DB1AA0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DB1AA0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060B8">
              <w:rPr>
                <w:sz w:val="24"/>
                <w:szCs w:val="24"/>
              </w:rPr>
              <w:t>упруга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27738F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38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8 </w:t>
            </w:r>
          </w:p>
        </w:tc>
        <w:tc>
          <w:tcPr>
            <w:tcW w:w="1701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DB1AA0" w:rsidRDefault="00DB1AA0" w:rsidP="0084109F">
            <w:pPr>
              <w:pStyle w:val="ConsPlusCell"/>
              <w:rPr>
                <w:sz w:val="24"/>
                <w:szCs w:val="24"/>
              </w:rPr>
            </w:pPr>
          </w:p>
          <w:p w:rsidR="00C17295" w:rsidRPr="001C502B" w:rsidRDefault="00D060B8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2F7969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2F7969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52DF1" w:rsidRPr="00C17295" w:rsidRDefault="00CF19F7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r w:rsidR="00C17295" w:rsidRPr="00C17295">
                <w:rPr>
                  <w:sz w:val="24"/>
                  <w:szCs w:val="24"/>
                </w:rPr>
                <w:t>Lexus RX</w:t>
              </w:r>
            </w:hyperlink>
            <w:r w:rsidR="00C17295">
              <w:rPr>
                <w:sz w:val="24"/>
                <w:szCs w:val="24"/>
              </w:rPr>
              <w:t xml:space="preserve"> 450 Н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96F81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25676" w:rsidRDefault="00225676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4868FA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96435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68A1"/>
    <w:rsid w:val="00107406"/>
    <w:rsid w:val="00112DE8"/>
    <w:rsid w:val="00116BE9"/>
    <w:rsid w:val="00121115"/>
    <w:rsid w:val="00123277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3D0E"/>
    <w:rsid w:val="001C4F19"/>
    <w:rsid w:val="001C502B"/>
    <w:rsid w:val="001C77C1"/>
    <w:rsid w:val="001E1744"/>
    <w:rsid w:val="001E5108"/>
    <w:rsid w:val="00206ADE"/>
    <w:rsid w:val="00217B97"/>
    <w:rsid w:val="00225676"/>
    <w:rsid w:val="002332C3"/>
    <w:rsid w:val="00236307"/>
    <w:rsid w:val="002372F4"/>
    <w:rsid w:val="00246FB4"/>
    <w:rsid w:val="00253039"/>
    <w:rsid w:val="00276DED"/>
    <w:rsid w:val="0027738F"/>
    <w:rsid w:val="00280813"/>
    <w:rsid w:val="00282D9B"/>
    <w:rsid w:val="00290E49"/>
    <w:rsid w:val="002A0E72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7969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34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868FA"/>
    <w:rsid w:val="00495041"/>
    <w:rsid w:val="00496356"/>
    <w:rsid w:val="00496F81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534A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218D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189D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385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0547"/>
    <w:rsid w:val="00CC2DBC"/>
    <w:rsid w:val="00CE4F76"/>
    <w:rsid w:val="00CF08DC"/>
    <w:rsid w:val="00CF19F7"/>
    <w:rsid w:val="00CF1AA0"/>
    <w:rsid w:val="00CF2076"/>
    <w:rsid w:val="00CF2BB3"/>
    <w:rsid w:val="00CF6552"/>
    <w:rsid w:val="00D060B8"/>
    <w:rsid w:val="00D10BE5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1AA0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cad=rja&amp;uact=8&amp;ved=0ahUKEwjnrqv3wdzSAhUBFiwKHdXNDMoQFggiMAE&amp;url=http%3A%2F%2Fwww.lexus.ru%2Fcar-models%2Frx%2Frx-350%2F&amp;usg=AFQjCNEf7pI2fxyLkZt9kOCsVZ_Twgap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5D97-4F64-4659-8D0A-A8D024E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0</cp:revision>
  <cp:lastPrinted>2017-03-17T02:22:00Z</cp:lastPrinted>
  <dcterms:created xsi:type="dcterms:W3CDTF">2018-03-05T05:22:00Z</dcterms:created>
  <dcterms:modified xsi:type="dcterms:W3CDTF">2021-07-09T02:20:00Z</dcterms:modified>
</cp:coreProperties>
</file>